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A20E" w14:textId="77777777" w:rsidR="00B46831" w:rsidRDefault="00B46831" w:rsidP="00B46831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="284" w:tblpY="124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8"/>
        <w:gridCol w:w="1023"/>
        <w:gridCol w:w="2410"/>
        <w:gridCol w:w="284"/>
        <w:gridCol w:w="567"/>
        <w:gridCol w:w="283"/>
        <w:gridCol w:w="2128"/>
      </w:tblGrid>
      <w:tr w:rsidR="00500468" w14:paraId="110FD83A" w14:textId="77777777" w:rsidTr="00557AAB">
        <w:trPr>
          <w:trHeight w:val="432"/>
        </w:trPr>
        <w:tc>
          <w:tcPr>
            <w:tcW w:w="2268" w:type="dxa"/>
            <w:vMerge w:val="restart"/>
            <w:shd w:val="clear" w:color="auto" w:fill="FFCD04"/>
            <w:vAlign w:val="center"/>
          </w:tcPr>
          <w:p w14:paraId="6B9FCAF0" w14:textId="77777777" w:rsidR="00500468" w:rsidRPr="0009241F" w:rsidRDefault="00500468" w:rsidP="00500468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Додайте</w:t>
            </w:r>
          </w:p>
          <w:p w14:paraId="12FDAFEE" w14:textId="6C394083" w:rsidR="00500468" w:rsidRDefault="00500468" w:rsidP="00500468">
            <w:pPr>
              <w:jc w:val="center"/>
              <w:rPr>
                <w:b/>
                <w:bCs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фото</w:t>
            </w:r>
          </w:p>
        </w:tc>
        <w:tc>
          <w:tcPr>
            <w:tcW w:w="678" w:type="dxa"/>
            <w:vMerge w:val="restart"/>
            <w:shd w:val="clear" w:color="auto" w:fill="FFCD04"/>
          </w:tcPr>
          <w:p w14:paraId="295303D2" w14:textId="77777777" w:rsidR="00500468" w:rsidRDefault="00500468" w:rsidP="00500468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 w:val="restart"/>
            <w:shd w:val="clear" w:color="auto" w:fill="FFCD04"/>
          </w:tcPr>
          <w:p w14:paraId="48281CA2" w14:textId="77777777" w:rsidR="00500468" w:rsidRDefault="00500468" w:rsidP="005004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  <w:p w14:paraId="4DE7589C" w14:textId="77777777" w:rsidR="001865FC" w:rsidRDefault="001865FC" w:rsidP="00186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РІЗВИЩЕ</w:t>
            </w:r>
          </w:p>
          <w:p w14:paraId="3F3F2D0B" w14:textId="77777777" w:rsidR="001865FC" w:rsidRPr="00171EFB" w:rsidRDefault="001865FC" w:rsidP="001865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Ім’я</w:t>
            </w:r>
            <w:r w:rsidRPr="00171EF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36"/>
              </w:rPr>
              <w:t>по батькові</w:t>
            </w:r>
          </w:p>
          <w:p w14:paraId="65A5F31B" w14:textId="77777777" w:rsidR="00500468" w:rsidRDefault="00500468" w:rsidP="0050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6C3A36" w14:textId="77777777" w:rsidR="00500468" w:rsidRPr="004B77E6" w:rsidRDefault="00500468" w:rsidP="0050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одження</w:t>
            </w:r>
            <w:proofErr w:type="spellEnd"/>
          </w:p>
          <w:p w14:paraId="1501F692" w14:textId="77777777" w:rsidR="00500468" w:rsidRDefault="00500468" w:rsidP="0050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5D076C" w14:textId="77777777" w:rsidR="00500468" w:rsidRDefault="00500468" w:rsidP="005004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ивільна посада</w:t>
            </w:r>
          </w:p>
          <w:p w14:paraId="16F27F8C" w14:textId="77777777" w:rsidR="00500468" w:rsidRDefault="00500468" w:rsidP="005004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діяльності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дівництво </w:t>
            </w:r>
          </w:p>
          <w:p w14:paraId="2827113C" w14:textId="6B6CCE02" w:rsidR="00500468" w:rsidRPr="00817EB3" w:rsidRDefault="00500468" w:rsidP="005004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FFCD04"/>
            <w:vAlign w:val="center"/>
          </w:tcPr>
          <w:p w14:paraId="7DCD030F" w14:textId="77777777" w:rsidR="00500468" w:rsidRPr="002361E4" w:rsidRDefault="00500468" w:rsidP="00500468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8" w:type="dxa"/>
            <w:tcBorders>
              <w:bottom w:val="single" w:sz="12" w:space="0" w:color="FFCD04"/>
            </w:tcBorders>
            <w:shd w:val="clear" w:color="auto" w:fill="FFCD04"/>
            <w:vAlign w:val="center"/>
          </w:tcPr>
          <w:p w14:paraId="3CFB559A" w14:textId="05434B23" w:rsidR="00500468" w:rsidRPr="00B46831" w:rsidRDefault="00500468" w:rsidP="00500468">
            <w:pPr>
              <w:jc w:val="right"/>
              <w:rPr>
                <w:b/>
                <w:bCs/>
                <w:color w:val="2F3F60"/>
                <w:sz w:val="18"/>
                <w:szCs w:val="18"/>
              </w:rPr>
            </w:pPr>
          </w:p>
        </w:tc>
      </w:tr>
      <w:tr w:rsidR="00B46831" w14:paraId="5D052BB9" w14:textId="77777777" w:rsidTr="00AB58D0">
        <w:trPr>
          <w:trHeight w:val="506"/>
        </w:trPr>
        <w:tc>
          <w:tcPr>
            <w:tcW w:w="2268" w:type="dxa"/>
            <w:vMerge/>
          </w:tcPr>
          <w:p w14:paraId="27E6F666" w14:textId="77777777" w:rsidR="00B46831" w:rsidRPr="00082456" w:rsidRDefault="00B46831" w:rsidP="00557AAB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62876BE9" w14:textId="77777777" w:rsidR="00B46831" w:rsidRDefault="00B46831" w:rsidP="00557AAB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/>
          </w:tcPr>
          <w:p w14:paraId="0043C714" w14:textId="77777777" w:rsidR="00B46831" w:rsidRPr="00171EFB" w:rsidRDefault="00B46831" w:rsidP="00557A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shd w:val="clear" w:color="auto" w:fill="FFCD04"/>
          </w:tcPr>
          <w:p w14:paraId="4339004A" w14:textId="77777777" w:rsidR="00B46831" w:rsidRPr="00486C97" w:rsidRDefault="00B46831" w:rsidP="00557A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single" w:sz="12" w:space="0" w:color="FFCD04"/>
            </w:tcBorders>
            <w:shd w:val="clear" w:color="auto" w:fill="C45911" w:themeFill="accent2" w:themeFillShade="BF"/>
            <w:vAlign w:val="center"/>
          </w:tcPr>
          <w:p w14:paraId="7CCCEF4C" w14:textId="182ED98D" w:rsidR="00B46831" w:rsidRPr="00500468" w:rsidRDefault="00817EB3" w:rsidP="003613CD">
            <w:pPr>
              <w:jc w:val="center"/>
              <w:rPr>
                <w:b/>
                <w:bCs/>
                <w:color w:val="FFFFFF" w:themeColor="background1"/>
              </w:rPr>
            </w:pPr>
            <w:r w:rsidRPr="00500468">
              <w:rPr>
                <w:b/>
                <w:bCs/>
                <w:color w:val="FFFFFF" w:themeColor="background1"/>
              </w:rPr>
              <w:t>ВОЛОНТ</w:t>
            </w:r>
            <w:r w:rsidR="00C363D7" w:rsidRPr="00500468">
              <w:rPr>
                <w:b/>
                <w:bCs/>
                <w:color w:val="FFFFFF" w:themeColor="background1"/>
              </w:rPr>
              <w:t>Е</w:t>
            </w:r>
            <w:r w:rsidRPr="00500468">
              <w:rPr>
                <w:b/>
                <w:bCs/>
                <w:color w:val="FFFFFF" w:themeColor="background1"/>
              </w:rPr>
              <w:t>Р</w:t>
            </w:r>
          </w:p>
        </w:tc>
      </w:tr>
      <w:tr w:rsidR="00C6185A" w14:paraId="6DB3C2FC" w14:textId="77777777" w:rsidTr="00557AAB">
        <w:trPr>
          <w:trHeight w:val="632"/>
        </w:trPr>
        <w:tc>
          <w:tcPr>
            <w:tcW w:w="2268" w:type="dxa"/>
            <w:vMerge/>
            <w:tcBorders>
              <w:bottom w:val="nil"/>
            </w:tcBorders>
          </w:tcPr>
          <w:p w14:paraId="4C314375" w14:textId="77777777" w:rsidR="00C6185A" w:rsidRPr="00082456" w:rsidRDefault="00C6185A" w:rsidP="00C6185A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14:paraId="18F5C363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4"/>
            <w:vMerge/>
            <w:tcBorders>
              <w:bottom w:val="nil"/>
            </w:tcBorders>
          </w:tcPr>
          <w:p w14:paraId="27556550" w14:textId="77777777" w:rsidR="00C6185A" w:rsidRPr="00171EFB" w:rsidRDefault="00C6185A" w:rsidP="00C61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FFCD04"/>
          </w:tcPr>
          <w:p w14:paraId="121C7852" w14:textId="77777777" w:rsidR="00C6185A" w:rsidRPr="00486C97" w:rsidRDefault="00C6185A" w:rsidP="00C618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tcBorders>
              <w:top w:val="single" w:sz="12" w:space="0" w:color="FFCD04"/>
              <w:bottom w:val="nil"/>
            </w:tcBorders>
            <w:shd w:val="clear" w:color="auto" w:fill="FFCD04"/>
          </w:tcPr>
          <w:p w14:paraId="6940957D" w14:textId="77777777" w:rsidR="00C6185A" w:rsidRPr="00E92F62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6185A" w14:paraId="19FB1C5A" w14:textId="77777777" w:rsidTr="00557AAB">
        <w:trPr>
          <w:trHeight w:val="79"/>
        </w:trPr>
        <w:tc>
          <w:tcPr>
            <w:tcW w:w="2268" w:type="dxa"/>
          </w:tcPr>
          <w:p w14:paraId="244C30F0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9FE368A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487F0D52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4D2EDDAD" w14:textId="77777777" w:rsidR="00C6185A" w:rsidRDefault="00C6185A" w:rsidP="00C6185A">
            <w:pPr>
              <w:rPr>
                <w:b/>
                <w:bCs/>
              </w:rPr>
            </w:pPr>
          </w:p>
        </w:tc>
      </w:tr>
      <w:tr w:rsidR="00C6185A" w14:paraId="59396A89" w14:textId="77777777" w:rsidTr="00557AAB">
        <w:trPr>
          <w:trHeight w:val="246"/>
        </w:trPr>
        <w:tc>
          <w:tcPr>
            <w:tcW w:w="2268" w:type="dxa"/>
            <w:vMerge w:val="restart"/>
          </w:tcPr>
          <w:p w14:paraId="517B6EC1" w14:textId="77777777" w:rsidR="00C6185A" w:rsidRPr="002361E4" w:rsidRDefault="00C6185A" w:rsidP="00C6185A">
            <w:pPr>
              <w:ind w:left="320"/>
              <w:rPr>
                <w:b/>
                <w:bCs/>
                <w:color w:val="FFFFFF" w:themeColor="background1"/>
                <w:lang w:val="ru-RU"/>
              </w:rPr>
            </w:pPr>
            <w:r w:rsidRPr="00CB0A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77160B39" wp14:editId="23B990CE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2110</wp:posOffset>
                  </wp:positionV>
                  <wp:extent cx="286385" cy="2863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1E4">
              <w:rPr>
                <w:b/>
                <w:bCs/>
                <w:color w:val="FFFFFF" w:themeColor="background1"/>
              </w:rPr>
              <w:t>Тернопільська</w:t>
            </w:r>
            <w:r w:rsidRPr="002361E4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</w:p>
          <w:p w14:paraId="0754B596" w14:textId="77777777" w:rsidR="00C6185A" w:rsidRPr="00CB0A91" w:rsidRDefault="00C6185A" w:rsidP="00C6185A">
            <w:pPr>
              <w:ind w:left="320"/>
              <w:rPr>
                <w:b/>
                <w:bCs/>
                <w:sz w:val="20"/>
                <w:szCs w:val="20"/>
              </w:rPr>
            </w:pPr>
            <w:r w:rsidRPr="002361E4">
              <w:rPr>
                <w:b/>
                <w:bCs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57C6FC4E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</w:tcBorders>
          </w:tcPr>
          <w:p w14:paraId="07CA1AC0" w14:textId="363E20B9" w:rsidR="00C6185A" w:rsidRPr="002D4558" w:rsidRDefault="00C6185A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88">
              <w:rPr>
                <w:b/>
                <w:bCs/>
                <w:color w:val="000000"/>
                <w:sz w:val="22"/>
                <w:szCs w:val="22"/>
              </w:rPr>
              <w:t xml:space="preserve">Місце </w:t>
            </w:r>
            <w:r w:rsidR="002D4558">
              <w:rPr>
                <w:b/>
                <w:bCs/>
                <w:color w:val="000000"/>
                <w:sz w:val="22"/>
                <w:szCs w:val="22"/>
              </w:rPr>
              <w:t>реєстрації</w:t>
            </w:r>
          </w:p>
        </w:tc>
        <w:tc>
          <w:tcPr>
            <w:tcW w:w="2978" w:type="dxa"/>
            <w:gridSpan w:val="3"/>
          </w:tcPr>
          <w:p w14:paraId="6F70E621" w14:textId="77777777" w:rsidR="00C6185A" w:rsidRPr="00FC2688" w:rsidRDefault="00C6185A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185A" w14:paraId="5C7F2C8B" w14:textId="77777777" w:rsidTr="00557AAB">
        <w:trPr>
          <w:trHeight w:val="359"/>
        </w:trPr>
        <w:tc>
          <w:tcPr>
            <w:tcW w:w="2268" w:type="dxa"/>
            <w:vMerge/>
          </w:tcPr>
          <w:p w14:paraId="0AB8EF00" w14:textId="77777777" w:rsidR="00C6185A" w:rsidRPr="00EF52B9" w:rsidRDefault="00C6185A" w:rsidP="00C6185A">
            <w:pPr>
              <w:ind w:left="31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</w:tcPr>
          <w:p w14:paraId="73B595AF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6"/>
          </w:tcPr>
          <w:p w14:paraId="183C4DBE" w14:textId="77777777" w:rsidR="00C6185A" w:rsidRPr="00FC2688" w:rsidRDefault="00C6185A" w:rsidP="00C618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пільська область, с. </w:t>
            </w:r>
            <w:proofErr w:type="spellStart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>Клебанівка</w:t>
            </w:r>
            <w:proofErr w:type="spellEnd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C6185A" w14:paraId="71283DB5" w14:textId="77777777" w:rsidTr="00557AAB">
        <w:trPr>
          <w:trHeight w:val="79"/>
        </w:trPr>
        <w:tc>
          <w:tcPr>
            <w:tcW w:w="2268" w:type="dxa"/>
          </w:tcPr>
          <w:p w14:paraId="15DCA505" w14:textId="77777777" w:rsidR="00C6185A" w:rsidRPr="00470756" w:rsidRDefault="00C6185A" w:rsidP="00C6185A">
            <w:pPr>
              <w:ind w:left="315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</w:tcPr>
          <w:p w14:paraId="4CB36019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87A6A2A" w14:textId="77777777" w:rsidR="00C6185A" w:rsidRPr="00FC2688" w:rsidRDefault="00C6185A" w:rsidP="00C618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2B4780E3" w14:textId="77777777" w:rsidR="00C6185A" w:rsidRDefault="00C6185A" w:rsidP="00C6185A">
            <w:pPr>
              <w:rPr>
                <w:b/>
                <w:bCs/>
              </w:rPr>
            </w:pPr>
          </w:p>
        </w:tc>
      </w:tr>
      <w:tr w:rsidR="00C6185A" w14:paraId="298EEADC" w14:textId="77777777" w:rsidTr="00B46831">
        <w:trPr>
          <w:trHeight w:val="168"/>
        </w:trPr>
        <w:tc>
          <w:tcPr>
            <w:tcW w:w="2268" w:type="dxa"/>
          </w:tcPr>
          <w:p w14:paraId="2FD44044" w14:textId="77777777" w:rsidR="00C6185A" w:rsidRPr="00FC2688" w:rsidRDefault="00C6185A" w:rsidP="00C6185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7CB23FC0" w14:textId="77777777" w:rsidR="00C6185A" w:rsidRPr="00FC2688" w:rsidRDefault="00C6185A" w:rsidP="00C618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D449ACA" w14:textId="77777777" w:rsidR="00C6185A" w:rsidRPr="00470756" w:rsidRDefault="00C6185A" w:rsidP="00C6185A">
            <w:pPr>
              <w:rPr>
                <w:b/>
                <w:bCs/>
                <w:sz w:val="22"/>
                <w:szCs w:val="22"/>
              </w:rPr>
            </w:pPr>
            <w:r w:rsidRPr="00470756">
              <w:rPr>
                <w:b/>
                <w:bCs/>
                <w:color w:val="000000"/>
                <w:sz w:val="22"/>
                <w:szCs w:val="22"/>
              </w:rPr>
              <w:t>Освіта</w:t>
            </w:r>
            <w:r w:rsidRPr="0047075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2BF322E8" w14:textId="0AE0F528" w:rsidR="00C6185A" w:rsidRPr="00470756" w:rsidRDefault="002D4558" w:rsidP="00C618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даткова освіта</w:t>
            </w:r>
          </w:p>
        </w:tc>
      </w:tr>
      <w:tr w:rsidR="00C6185A" w:rsidRPr="00FC2688" w14:paraId="4A4F0B22" w14:textId="77777777" w:rsidTr="00B46831">
        <w:trPr>
          <w:trHeight w:val="820"/>
        </w:trPr>
        <w:tc>
          <w:tcPr>
            <w:tcW w:w="2268" w:type="dxa"/>
          </w:tcPr>
          <w:p w14:paraId="6AD4C5D2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FB60990" w14:textId="77777777" w:rsidR="00C6185A" w:rsidRPr="00FC2688" w:rsidRDefault="00C6185A" w:rsidP="00C618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7" w:type="dxa"/>
            <w:gridSpan w:val="3"/>
          </w:tcPr>
          <w:p w14:paraId="0599D852" w14:textId="77777777" w:rsidR="00C6185A" w:rsidRPr="00470756" w:rsidRDefault="00C6185A" w:rsidP="00C6185A">
            <w:pPr>
              <w:rPr>
                <w:rFonts w:ascii="Arial" w:hAnsi="Arial" w:cs="Arial"/>
                <w:b/>
                <w:bCs/>
              </w:rPr>
            </w:pPr>
            <w:r w:rsidRPr="00470756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на вища, </w:t>
            </w:r>
            <w:r w:rsidRPr="00470756">
              <w:rPr>
                <w:rFonts w:ascii="Arial" w:hAnsi="Arial" w:cs="Arial"/>
                <w:sz w:val="18"/>
                <w:szCs w:val="18"/>
              </w:rPr>
              <w:t>2004 р., Тернопільська академія народного господарства, магістр з економіки підприємства</w:t>
            </w:r>
          </w:p>
        </w:tc>
        <w:tc>
          <w:tcPr>
            <w:tcW w:w="2978" w:type="dxa"/>
            <w:gridSpan w:val="3"/>
          </w:tcPr>
          <w:p w14:paraId="7A0C70C4" w14:textId="0E7721DF" w:rsidR="00C6185A" w:rsidRPr="002D4558" w:rsidRDefault="002D4558" w:rsidP="00C6185A"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BA</w:t>
            </w:r>
            <w:r w:rsidRPr="002D455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7 р, Міжнародний інститут Менеджменту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иї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6185A" w14:paraId="1244AE53" w14:textId="77777777" w:rsidTr="00B46831">
        <w:trPr>
          <w:trHeight w:val="84"/>
        </w:trPr>
        <w:tc>
          <w:tcPr>
            <w:tcW w:w="2268" w:type="dxa"/>
            <w:vAlign w:val="center"/>
          </w:tcPr>
          <w:p w14:paraId="2CCEB35D" w14:textId="77777777" w:rsidR="00C6185A" w:rsidRDefault="00C6185A" w:rsidP="00C6185A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10C3D07A" w14:textId="77777777" w:rsidR="00C6185A" w:rsidRPr="00FC2688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</w:tcPr>
          <w:p w14:paraId="43219C0E" w14:textId="77777777" w:rsidR="00C6185A" w:rsidRPr="00FC2688" w:rsidRDefault="00C6185A" w:rsidP="00C6185A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7B6CA6B7" w14:textId="77777777" w:rsidR="00C6185A" w:rsidRPr="00FC2688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6185A" w14:paraId="51ECAFF9" w14:textId="77777777" w:rsidTr="00C363D7">
        <w:trPr>
          <w:trHeight w:val="232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6FE052BB" w14:textId="1D96C2DD" w:rsidR="00C6185A" w:rsidRPr="00CB0A91" w:rsidRDefault="00817EB3" w:rsidP="00C6185A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 xml:space="preserve">Волонтерська 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BD2D310" w14:textId="77777777" w:rsidR="00C6185A" w:rsidRPr="00FC2688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3"/>
            <w:tcBorders>
              <w:top w:val="single" w:sz="18" w:space="0" w:color="FFCD04"/>
            </w:tcBorders>
          </w:tcPr>
          <w:p w14:paraId="31F7BB7E" w14:textId="77777777" w:rsidR="00C6185A" w:rsidRPr="00FC2688" w:rsidRDefault="00C6185A" w:rsidP="00C6185A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  <w:tcBorders>
              <w:top w:val="single" w:sz="18" w:space="0" w:color="FFCD04"/>
            </w:tcBorders>
          </w:tcPr>
          <w:p w14:paraId="07E0B0D6" w14:textId="77777777" w:rsidR="00C6185A" w:rsidRPr="00FC2688" w:rsidRDefault="00C6185A" w:rsidP="00C6185A">
            <w:pPr>
              <w:rPr>
                <w:b/>
                <w:bCs/>
                <w:sz w:val="13"/>
                <w:szCs w:val="13"/>
              </w:rPr>
            </w:pPr>
          </w:p>
        </w:tc>
      </w:tr>
      <w:tr w:rsidR="00C6185A" w14:paraId="24D5BD9F" w14:textId="77777777" w:rsidTr="00557AAB">
        <w:trPr>
          <w:trHeight w:val="310"/>
        </w:trPr>
        <w:tc>
          <w:tcPr>
            <w:tcW w:w="2268" w:type="dxa"/>
          </w:tcPr>
          <w:p w14:paraId="0027C013" w14:textId="3B407E1A" w:rsidR="00C6185A" w:rsidRDefault="00C363D7" w:rsidP="00C6185A">
            <w:pPr>
              <w:rPr>
                <w:b/>
                <w:bCs/>
              </w:rPr>
            </w:pPr>
            <w:r w:rsidRPr="00C363D7">
              <w:rPr>
                <w:b/>
                <w:bCs/>
                <w:color w:val="FFCD04"/>
              </w:rPr>
              <w:t>діяльні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10003980" w14:textId="77777777" w:rsidR="00C6185A" w:rsidRPr="00FC2688" w:rsidRDefault="00C6185A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AA9780" w14:textId="021BB608" w:rsidR="00C6185A" w:rsidRPr="002361E4" w:rsidRDefault="00817EB3" w:rsidP="00C61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азва волонтерської організації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7282F3F4" w14:textId="26D18337" w:rsidR="00C6185A" w:rsidRPr="002361E4" w:rsidRDefault="00817EB3" w:rsidP="00C61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апрямок діяльності</w:t>
            </w:r>
          </w:p>
        </w:tc>
      </w:tr>
      <w:tr w:rsidR="00C6185A" w14:paraId="1978C617" w14:textId="77777777" w:rsidTr="00557AAB">
        <w:trPr>
          <w:trHeight w:val="403"/>
        </w:trPr>
        <w:tc>
          <w:tcPr>
            <w:tcW w:w="2268" w:type="dxa"/>
          </w:tcPr>
          <w:p w14:paraId="36D8387B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FFB979C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11F3F5BF" w14:textId="108F3CFA" w:rsidR="00C6185A" w:rsidRPr="002361E4" w:rsidRDefault="00817EB3" w:rsidP="00C6185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ІЙСЬКОВИЙ ЩИТ</w:t>
            </w:r>
          </w:p>
        </w:tc>
        <w:tc>
          <w:tcPr>
            <w:tcW w:w="2978" w:type="dxa"/>
            <w:gridSpan w:val="3"/>
          </w:tcPr>
          <w:p w14:paraId="57274B18" w14:textId="196CEFBA" w:rsidR="00C6185A" w:rsidRPr="002361E4" w:rsidRDefault="00817EB3" w:rsidP="00C6185A">
            <w:pPr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безпечення військових підрозділів медикаментами</w:t>
            </w:r>
          </w:p>
        </w:tc>
      </w:tr>
      <w:tr w:rsidR="00C6185A" w14:paraId="1022F6C2" w14:textId="77777777" w:rsidTr="00817EB3">
        <w:trPr>
          <w:trHeight w:val="48"/>
        </w:trPr>
        <w:tc>
          <w:tcPr>
            <w:tcW w:w="2268" w:type="dxa"/>
          </w:tcPr>
          <w:p w14:paraId="4954292F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3CBCDF32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34CB42F4" w14:textId="77777777" w:rsidR="00C6185A" w:rsidRPr="002361E4" w:rsidRDefault="00C6185A" w:rsidP="00C6185A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978" w:type="dxa"/>
            <w:gridSpan w:val="3"/>
          </w:tcPr>
          <w:p w14:paraId="74D4508C" w14:textId="77777777" w:rsidR="00C6185A" w:rsidRPr="002361E4" w:rsidRDefault="00C6185A" w:rsidP="00C6185A">
            <w:pPr>
              <w:rPr>
                <w:b/>
                <w:bCs/>
                <w:color w:val="000000" w:themeColor="text1"/>
              </w:rPr>
            </w:pPr>
          </w:p>
        </w:tc>
      </w:tr>
      <w:tr w:rsidR="00C6185A" w14:paraId="7A8C1F2B" w14:textId="77777777" w:rsidTr="00817EB3">
        <w:trPr>
          <w:trHeight w:val="205"/>
        </w:trPr>
        <w:tc>
          <w:tcPr>
            <w:tcW w:w="2268" w:type="dxa"/>
          </w:tcPr>
          <w:p w14:paraId="28613989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34E8F411" w14:textId="77777777" w:rsidR="00C6185A" w:rsidRPr="00FC2688" w:rsidRDefault="00C6185A" w:rsidP="00C618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17" w:type="dxa"/>
            <w:gridSpan w:val="3"/>
            <w:tcBorders>
              <w:left w:val="single" w:sz="18" w:space="0" w:color="000000" w:themeColor="text1"/>
            </w:tcBorders>
          </w:tcPr>
          <w:p w14:paraId="67E80BF6" w14:textId="6BFA45B8" w:rsidR="00C6185A" w:rsidRPr="002361E4" w:rsidRDefault="00817EB3" w:rsidP="00C61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Сайт волонтерської організації:</w:t>
            </w:r>
          </w:p>
        </w:tc>
        <w:tc>
          <w:tcPr>
            <w:tcW w:w="2978" w:type="dxa"/>
            <w:gridSpan w:val="3"/>
          </w:tcPr>
          <w:p w14:paraId="4C1FC9C3" w14:textId="6CBF8752" w:rsidR="00C6185A" w:rsidRPr="002361E4" w:rsidRDefault="00C6185A" w:rsidP="00C6185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6185A" w14:paraId="3586D608" w14:textId="77777777" w:rsidTr="00557AAB">
        <w:trPr>
          <w:trHeight w:val="223"/>
        </w:trPr>
        <w:tc>
          <w:tcPr>
            <w:tcW w:w="2268" w:type="dxa"/>
          </w:tcPr>
          <w:p w14:paraId="6C94B2F3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1FA1F7B6" w14:textId="77777777" w:rsidR="00C6185A" w:rsidRDefault="00C6185A" w:rsidP="00C6185A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3"/>
          </w:tcPr>
          <w:p w14:paraId="23A8B618" w14:textId="67AB5664" w:rsidR="00C6185A" w:rsidRPr="00817EB3" w:rsidRDefault="00817EB3" w:rsidP="00C6185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volonter.com.ua </w:t>
            </w:r>
          </w:p>
        </w:tc>
        <w:tc>
          <w:tcPr>
            <w:tcW w:w="2978" w:type="dxa"/>
            <w:gridSpan w:val="3"/>
          </w:tcPr>
          <w:p w14:paraId="1A5E7A4F" w14:textId="331E3B22" w:rsidR="00C6185A" w:rsidRPr="002361E4" w:rsidRDefault="00C6185A" w:rsidP="00C618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363D7" w:rsidRPr="00FC2688" w14:paraId="77804CB3" w14:textId="77777777" w:rsidTr="005C6BC0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1C44769E" w14:textId="77777777" w:rsidR="00C363D7" w:rsidRPr="00280687" w:rsidRDefault="00C363D7" w:rsidP="005C6BC0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оціальні мережі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9874D30" w14:textId="77777777" w:rsidR="00C363D7" w:rsidRPr="00FC2688" w:rsidRDefault="00C363D7" w:rsidP="005C6BC0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FFCD04"/>
            </w:tcBorders>
          </w:tcPr>
          <w:p w14:paraId="26A8F059" w14:textId="77777777" w:rsidR="00C363D7" w:rsidRPr="00FC2688" w:rsidRDefault="00C363D7" w:rsidP="005C6BC0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4"/>
            <w:tcBorders>
              <w:top w:val="single" w:sz="18" w:space="0" w:color="FFCD04"/>
            </w:tcBorders>
          </w:tcPr>
          <w:p w14:paraId="3A194BDE" w14:textId="77777777" w:rsidR="00C363D7" w:rsidRPr="00FC2688" w:rsidRDefault="00C363D7" w:rsidP="005C6BC0">
            <w:pPr>
              <w:rPr>
                <w:b/>
                <w:bCs/>
                <w:sz w:val="13"/>
                <w:szCs w:val="13"/>
              </w:rPr>
            </w:pPr>
          </w:p>
        </w:tc>
      </w:tr>
      <w:tr w:rsidR="00500468" w:rsidRPr="00280687" w14:paraId="38EE632A" w14:textId="77777777" w:rsidTr="00500468">
        <w:trPr>
          <w:trHeight w:val="340"/>
        </w:trPr>
        <w:tc>
          <w:tcPr>
            <w:tcW w:w="2268" w:type="dxa"/>
          </w:tcPr>
          <w:p w14:paraId="100B730E" w14:textId="77777777" w:rsidR="00500468" w:rsidRDefault="00500468" w:rsidP="00500468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224995A9" w14:textId="77777777" w:rsidR="00500468" w:rsidRPr="00FC2688" w:rsidRDefault="00500468" w:rsidP="005004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BFF495C" w14:textId="7B037307" w:rsidR="00500468" w:rsidRPr="00280687" w:rsidRDefault="00500468" w:rsidP="005004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2048px-Facebook_icon.svg.png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4E60CA4E" wp14:editId="723DE86D">
                  <wp:extent cx="220493" cy="220493"/>
                  <wp:effectExtent l="0" t="0" r="0" b="0"/>
                  <wp:docPr id="2" name="Picture 2" descr="A blue square with white letter 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square with white letter 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5" cy="2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5"/>
            <w:vAlign w:val="center"/>
          </w:tcPr>
          <w:p w14:paraId="0BAE4DE1" w14:textId="4C0A927C" w:rsidR="00500468" w:rsidRPr="00280687" w:rsidRDefault="00500468" w:rsidP="005004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500468" w:rsidRPr="00280687" w14:paraId="4271773C" w14:textId="77777777" w:rsidTr="00500468">
        <w:trPr>
          <w:trHeight w:val="417"/>
        </w:trPr>
        <w:tc>
          <w:tcPr>
            <w:tcW w:w="2268" w:type="dxa"/>
          </w:tcPr>
          <w:p w14:paraId="2C5F2577" w14:textId="77777777" w:rsidR="00500468" w:rsidRDefault="00500468" w:rsidP="00500468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592D0C96" w14:textId="77777777" w:rsidR="00500468" w:rsidRPr="00FC2688" w:rsidRDefault="00500468" w:rsidP="005004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048C5D6" w14:textId="4CA286AC" w:rsidR="00500468" w:rsidRPr="00280687" w:rsidRDefault="00500468" w:rsidP="005004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IXC1XY2O8rZJcAAAAASUVORK5CYII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12155658" wp14:editId="579E29FC">
                  <wp:extent cx="214008" cy="214008"/>
                  <wp:effectExtent l="0" t="0" r="1905" b="1905"/>
                  <wp:docPr id="4" name="Picture 4" descr="LinkedIn – Microsoft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kedIn – Microsoft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1" cy="2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2" w:type="dxa"/>
            <w:gridSpan w:val="5"/>
            <w:vAlign w:val="center"/>
          </w:tcPr>
          <w:p w14:paraId="72DA796E" w14:textId="69BD9557" w:rsidR="00500468" w:rsidRPr="00280687" w:rsidRDefault="00500468" w:rsidP="005004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500468" w:rsidRPr="00280687" w14:paraId="303999F7" w14:textId="77777777" w:rsidTr="00500468">
        <w:trPr>
          <w:trHeight w:val="437"/>
        </w:trPr>
        <w:tc>
          <w:tcPr>
            <w:tcW w:w="2268" w:type="dxa"/>
          </w:tcPr>
          <w:p w14:paraId="7BE0A8AD" w14:textId="77777777" w:rsidR="00500468" w:rsidRDefault="00500468" w:rsidP="00500468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74B3E0E4" w14:textId="77777777" w:rsidR="00500468" w:rsidRPr="00FC2688" w:rsidRDefault="00500468" w:rsidP="005004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3C78856" w14:textId="291720EB" w:rsidR="00500468" w:rsidRDefault="00500468" w:rsidP="00500468"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9k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7756A9F0" wp14:editId="52C262D5">
                  <wp:extent cx="220494" cy="220494"/>
                  <wp:effectExtent l="0" t="0" r="0" b="0"/>
                  <wp:docPr id="7" name="Picture 7" descr="Instagram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tagram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7" cy="2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08C60850" w14:textId="06566EF5" w:rsidR="00500468" w:rsidRDefault="00500468" w:rsidP="00500468"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</w:tbl>
    <w:p w14:paraId="6CADCFDA" w14:textId="77777777" w:rsidR="00C363D7" w:rsidRPr="00C363D7" w:rsidRDefault="00C363D7" w:rsidP="00B46831">
      <w:pPr>
        <w:rPr>
          <w:b/>
          <w:bCs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4"/>
      </w:tblGrid>
      <w:tr w:rsidR="00B46831" w14:paraId="05205B2F" w14:textId="77777777" w:rsidTr="00557AAB">
        <w:trPr>
          <w:trHeight w:val="692"/>
        </w:trPr>
        <w:tc>
          <w:tcPr>
            <w:tcW w:w="2835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0B6EF3D" w14:textId="77777777" w:rsidR="00B46831" w:rsidRPr="00CB0A91" w:rsidRDefault="00B46831" w:rsidP="00BE4EC2">
            <w:pPr>
              <w:autoSpaceDE w:val="0"/>
              <w:autoSpaceDN w:val="0"/>
              <w:adjustRightInd w:val="0"/>
              <w:ind w:right="459"/>
              <w:rPr>
                <w:rFonts w:ascii="Arial" w:hAnsi="Arial" w:cs="Arial"/>
                <w:b/>
                <w:color w:val="FFCD04"/>
              </w:rPr>
            </w:pPr>
            <w:r w:rsidRPr="00CB0A91">
              <w:rPr>
                <w:b/>
                <w:bCs/>
                <w:color w:val="FFCD04"/>
              </w:rPr>
              <w:t>Трудова діяльність</w:t>
            </w:r>
          </w:p>
        </w:tc>
        <w:tc>
          <w:tcPr>
            <w:tcW w:w="6794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6504D305" w14:textId="445661E0" w:rsidR="00B46831" w:rsidRPr="002D7590" w:rsidRDefault="00F40C73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гальний стаж роботи 20 років</w:t>
            </w:r>
          </w:p>
        </w:tc>
      </w:tr>
      <w:tr w:rsidR="00B46831" w14:paraId="413671F8" w14:textId="77777777" w:rsidTr="00557AAB">
        <w:trPr>
          <w:trHeight w:val="669"/>
        </w:trPr>
        <w:tc>
          <w:tcPr>
            <w:tcW w:w="2835" w:type="dxa"/>
          </w:tcPr>
          <w:p w14:paraId="034BB56C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4 – 09.2007</w:t>
            </w:r>
          </w:p>
        </w:tc>
        <w:tc>
          <w:tcPr>
            <w:tcW w:w="6794" w:type="dxa"/>
          </w:tcPr>
          <w:p w14:paraId="0A7B8F55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пірант з відривом від виробництва Київського національного університету імені Тараса Шевченка</w:t>
            </w:r>
          </w:p>
        </w:tc>
      </w:tr>
      <w:tr w:rsidR="00B46831" w14:paraId="67D95275" w14:textId="77777777" w:rsidTr="00557AAB">
        <w:tc>
          <w:tcPr>
            <w:tcW w:w="2835" w:type="dxa"/>
          </w:tcPr>
          <w:p w14:paraId="60BF0981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7 – 10.2008</w:t>
            </w:r>
          </w:p>
        </w:tc>
        <w:tc>
          <w:tcPr>
            <w:tcW w:w="6794" w:type="dxa"/>
          </w:tcPr>
          <w:p w14:paraId="1BDC834A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старший викладач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  <w:p w14:paraId="75A57729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6831" w14:paraId="27200914" w14:textId="77777777" w:rsidTr="00557AAB">
        <w:trPr>
          <w:trHeight w:val="791"/>
        </w:trPr>
        <w:tc>
          <w:tcPr>
            <w:tcW w:w="2835" w:type="dxa"/>
          </w:tcPr>
          <w:p w14:paraId="173D485E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0.2008 – 11.2008</w:t>
            </w:r>
          </w:p>
        </w:tc>
        <w:tc>
          <w:tcPr>
            <w:tcW w:w="6794" w:type="dxa"/>
          </w:tcPr>
          <w:p w14:paraId="250E0D46" w14:textId="77777777" w:rsidR="00B46831" w:rsidRPr="00A800F1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доцент кафедри загальноекономічних дисциплін приватного вищого навчального закладу „Інститут економіки і підприємництва”, м. Тернопіль</w:t>
            </w:r>
          </w:p>
        </w:tc>
      </w:tr>
      <w:tr w:rsidR="00B46831" w14:paraId="1EDC969C" w14:textId="77777777" w:rsidTr="005C2C70">
        <w:trPr>
          <w:trHeight w:val="556"/>
        </w:trPr>
        <w:tc>
          <w:tcPr>
            <w:tcW w:w="2835" w:type="dxa"/>
          </w:tcPr>
          <w:p w14:paraId="13090528" w14:textId="77777777" w:rsidR="00B46831" w:rsidRPr="00213299" w:rsidRDefault="00B46831" w:rsidP="00557AAB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3299">
              <w:rPr>
                <w:b/>
                <w:bCs/>
                <w:color w:val="FFFFFF" w:themeColor="background1"/>
                <w:sz w:val="21"/>
                <w:szCs w:val="21"/>
              </w:rPr>
              <w:t>11.2008 – 02.2009</w:t>
            </w:r>
          </w:p>
        </w:tc>
        <w:tc>
          <w:tcPr>
            <w:tcW w:w="6794" w:type="dxa"/>
          </w:tcPr>
          <w:p w14:paraId="5C178E8B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>проректор з наукової роботи, доцент кафедри загальноекономічних дисциплін приватного вищого навчального закладу „Інститут економіки і підприємництва”,  м. Тернопіль</w:t>
            </w:r>
          </w:p>
          <w:p w14:paraId="0EC4617C" w14:textId="77777777" w:rsidR="00B46831" w:rsidRPr="005D2F8C" w:rsidRDefault="00B46831" w:rsidP="00557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8A99DE" w14:textId="77777777" w:rsidR="00B46831" w:rsidRPr="0037169C" w:rsidRDefault="00B46831">
      <w:pPr>
        <w:rPr>
          <w:b/>
          <w:bCs/>
        </w:rPr>
      </w:pPr>
    </w:p>
    <w:sectPr w:rsidR="00B46831" w:rsidRPr="0037169C" w:rsidSect="005C2C70">
      <w:headerReference w:type="default" r:id="rId12"/>
      <w:pgSz w:w="11906" w:h="16838"/>
      <w:pgMar w:top="678" w:right="827" w:bottom="822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E344" w14:textId="77777777" w:rsidR="0096467A" w:rsidRDefault="0096467A" w:rsidP="00E55111">
      <w:r>
        <w:separator/>
      </w:r>
    </w:p>
  </w:endnote>
  <w:endnote w:type="continuationSeparator" w:id="0">
    <w:p w14:paraId="65215DDD" w14:textId="77777777" w:rsidR="0096467A" w:rsidRDefault="0096467A" w:rsidP="00E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C798" w14:textId="77777777" w:rsidR="0096467A" w:rsidRDefault="0096467A" w:rsidP="00E55111">
      <w:r>
        <w:separator/>
      </w:r>
    </w:p>
  </w:footnote>
  <w:footnote w:type="continuationSeparator" w:id="0">
    <w:p w14:paraId="077F53CB" w14:textId="77777777" w:rsidR="0096467A" w:rsidRDefault="0096467A" w:rsidP="00E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7E3" w14:textId="77777777" w:rsidR="00E55111" w:rsidRDefault="00E55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4AFEE" wp14:editId="5BAE2B28">
              <wp:simplePos x="0" y="0"/>
              <wp:positionH relativeFrom="column">
                <wp:posOffset>-779030</wp:posOffset>
              </wp:positionH>
              <wp:positionV relativeFrom="paragraph">
                <wp:posOffset>-473752</wp:posOffset>
              </wp:positionV>
              <wp:extent cx="2595282" cy="10905345"/>
              <wp:effectExtent l="0" t="0" r="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5282" cy="10905345"/>
                      </a:xfrm>
                      <a:prstGeom prst="rect">
                        <a:avLst/>
                      </a:prstGeom>
                      <a:solidFill>
                        <a:srgbClr val="2F3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0AE57" id="Rectangle 3" o:spid="_x0000_s1026" style="position:absolute;margin-left:-61.35pt;margin-top:-37.3pt;width:204.35pt;height:8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" fillcolor="#2f3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3BE"/>
    <w:multiLevelType w:val="hybridMultilevel"/>
    <w:tmpl w:val="C6F88A74"/>
    <w:lvl w:ilvl="0" w:tplc="9202D152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13587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66D08"/>
    <w:rsid w:val="00171EFB"/>
    <w:rsid w:val="001865FC"/>
    <w:rsid w:val="001F4936"/>
    <w:rsid w:val="00213299"/>
    <w:rsid w:val="00222D96"/>
    <w:rsid w:val="0023305C"/>
    <w:rsid w:val="002361E4"/>
    <w:rsid w:val="00270D07"/>
    <w:rsid w:val="002D4558"/>
    <w:rsid w:val="002D7590"/>
    <w:rsid w:val="00301F13"/>
    <w:rsid w:val="003132C5"/>
    <w:rsid w:val="00343BC6"/>
    <w:rsid w:val="003613CD"/>
    <w:rsid w:val="0037169C"/>
    <w:rsid w:val="003D3553"/>
    <w:rsid w:val="00441962"/>
    <w:rsid w:val="00470756"/>
    <w:rsid w:val="00486C97"/>
    <w:rsid w:val="004B4AA4"/>
    <w:rsid w:val="004B77E6"/>
    <w:rsid w:val="00500468"/>
    <w:rsid w:val="0057530A"/>
    <w:rsid w:val="005C2C70"/>
    <w:rsid w:val="005E4CE2"/>
    <w:rsid w:val="00603F5E"/>
    <w:rsid w:val="006A3578"/>
    <w:rsid w:val="006B670B"/>
    <w:rsid w:val="006B6CC6"/>
    <w:rsid w:val="006C389E"/>
    <w:rsid w:val="006C7696"/>
    <w:rsid w:val="007347C0"/>
    <w:rsid w:val="007A0C8C"/>
    <w:rsid w:val="00817EB3"/>
    <w:rsid w:val="009260B0"/>
    <w:rsid w:val="009318DE"/>
    <w:rsid w:val="0096467A"/>
    <w:rsid w:val="00A800F1"/>
    <w:rsid w:val="00AB58D0"/>
    <w:rsid w:val="00B45E1B"/>
    <w:rsid w:val="00B46831"/>
    <w:rsid w:val="00B50ED0"/>
    <w:rsid w:val="00B76632"/>
    <w:rsid w:val="00BE35CE"/>
    <w:rsid w:val="00BE4EC2"/>
    <w:rsid w:val="00C03D7A"/>
    <w:rsid w:val="00C363D7"/>
    <w:rsid w:val="00C6185A"/>
    <w:rsid w:val="00C66789"/>
    <w:rsid w:val="00CB0A91"/>
    <w:rsid w:val="00CE7AC9"/>
    <w:rsid w:val="00D277D5"/>
    <w:rsid w:val="00DB6BF4"/>
    <w:rsid w:val="00DE2D78"/>
    <w:rsid w:val="00E04A2E"/>
    <w:rsid w:val="00E55111"/>
    <w:rsid w:val="00E827B1"/>
    <w:rsid w:val="00E87DAE"/>
    <w:rsid w:val="00E92F62"/>
    <w:rsid w:val="00EB00AF"/>
    <w:rsid w:val="00EF52B9"/>
    <w:rsid w:val="00F315A0"/>
    <w:rsid w:val="00F40C73"/>
    <w:rsid w:val="00F70F46"/>
    <w:rsid w:val="00F769B6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4E5B"/>
  <w15:chartTrackingRefBased/>
  <w15:docId w15:val="{1A35C494-2A59-BA48-88B1-220134F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53"/>
    <w:rPr>
      <w:rFonts w:ascii="Times New Roman" w:eastAsia="Times New Roman" w:hAnsi="Times New Roman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C36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3A5C-DA9D-124C-9D22-097D917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чинская</dc:creator>
  <cp:keywords/>
  <dc:description/>
  <cp:lastModifiedBy>Мария Бучинская</cp:lastModifiedBy>
  <cp:revision>9</cp:revision>
  <cp:lastPrinted>2023-11-14T16:02:00Z</cp:lastPrinted>
  <dcterms:created xsi:type="dcterms:W3CDTF">2023-11-17T09:03:00Z</dcterms:created>
  <dcterms:modified xsi:type="dcterms:W3CDTF">2023-11-17T14:52:00Z</dcterms:modified>
</cp:coreProperties>
</file>